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</w:tblGrid>
      <w:tr w:rsidR="00CB6804" w:rsidRPr="00CB6804" w:rsidTr="003160A6">
        <w:trPr>
          <w:trHeight w:val="300"/>
        </w:trPr>
        <w:tc>
          <w:tcPr>
            <w:tcW w:w="1276" w:type="dxa"/>
            <w:tcBorders>
              <w:top w:val="single" w:sz="4" w:space="0" w:color="CCFFCC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bookmarkStart w:id="0" w:name="_GoBack"/>
            <w:bookmarkEnd w:id="0"/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003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009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6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3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114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140368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0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0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1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1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1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1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4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5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07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27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49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49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1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051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1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3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6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7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7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057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7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7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7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58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60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61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61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1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4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4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4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4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4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5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5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7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8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8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8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79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0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0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0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0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0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4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6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6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6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6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6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89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90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93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096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02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3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3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4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4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05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105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59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0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0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106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06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7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7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06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6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5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07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7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3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083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0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01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1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2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4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4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4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4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5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28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28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4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4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6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7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38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6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7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7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47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52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52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152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52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5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0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166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66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8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85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3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3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194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4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5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5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6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6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7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199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203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3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8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08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08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219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19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24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34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34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340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34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46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54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255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70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70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270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275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1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2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3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3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7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17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28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35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36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365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1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384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384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4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85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0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0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0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399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399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399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399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8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399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0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0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0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0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0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570400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08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0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1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1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1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6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1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8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1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1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1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2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2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4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2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7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2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2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40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4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3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3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4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404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04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17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58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496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505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527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595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03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6345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5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5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4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1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5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7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37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0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0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0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06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0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665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5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67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681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1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5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5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5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7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0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88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699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29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40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4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4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765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765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18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7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848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5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8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848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849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849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49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850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0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8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8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8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8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58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63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634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63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63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69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97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97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897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01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08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09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16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0938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44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44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44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462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50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52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53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54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65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77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80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83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0989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0993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05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06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07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571007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7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08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13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14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16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25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25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26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48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571063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66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75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075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139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165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174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256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259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5712642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264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571301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00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1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2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03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3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3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3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4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5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9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09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1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2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37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3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3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5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15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51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6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6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6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7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7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7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7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7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18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8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8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85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18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191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19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0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1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1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16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1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1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2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2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2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5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3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5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5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5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5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5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6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6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6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6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6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7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7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8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8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8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8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8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29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0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0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0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31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4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31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1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2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32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3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3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3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4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4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4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5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35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5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5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6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6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6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7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7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7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5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038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8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39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0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0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1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1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1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2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2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2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2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2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2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2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3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3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3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3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3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4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4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4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4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5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5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5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5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5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5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6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6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46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7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7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7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7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7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8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8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8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81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8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8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8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8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49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49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0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0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0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0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05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1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1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1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2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2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2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52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3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31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35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3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3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4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4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4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4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54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5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5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6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56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6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6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6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57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57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78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80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8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8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8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8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9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9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9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9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59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0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0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1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2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2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3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3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642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2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4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5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5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5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9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69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7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8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9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9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9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9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69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0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0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03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0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0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1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72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2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2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2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2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3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4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4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4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4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74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75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5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6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6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6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63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7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7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7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7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8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8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8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8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9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9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9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79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79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0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0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0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0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0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80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80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80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1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1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82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2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3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5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86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6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7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8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89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89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89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0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0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0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0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91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1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2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2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3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3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3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3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48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95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5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7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7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7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098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098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8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9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099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0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0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0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0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0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1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1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1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1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1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2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3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4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5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5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5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5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5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06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61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61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6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07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07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07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7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8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8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9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9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09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0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16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162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16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67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7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19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19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0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1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1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1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222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2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3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5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5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5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5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5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6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26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6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6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7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7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7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3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28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8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3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29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0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1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1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41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4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5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5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5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54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5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36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36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6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7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8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8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8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9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39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2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2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2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2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3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5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5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46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7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7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7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8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8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49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0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50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5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58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8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9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9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9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9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69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0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0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0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1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1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1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1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2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2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3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4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4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7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7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8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8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8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78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9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79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0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0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2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3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3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3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3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3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4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4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4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5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5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53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5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7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7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7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8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8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8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89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0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0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0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0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0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3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3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3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3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3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194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0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4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5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6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7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7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7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7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7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8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99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199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199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00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0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0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1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2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2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3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3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3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3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5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5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9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9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9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9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09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10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0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1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1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1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2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2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3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7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18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8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19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1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1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4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62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8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8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28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3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3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7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8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8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9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9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39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0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0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0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0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1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246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46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6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7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7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7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47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7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48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53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61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1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61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2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2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2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2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4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4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4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5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6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8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69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69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0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1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1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2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2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2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3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741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74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3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4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75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5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6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7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7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7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7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7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1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78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2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4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8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79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79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79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79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80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80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80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80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80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0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897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0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1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92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2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292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2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2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2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3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3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3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3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5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6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296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6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6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6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7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7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7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7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8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8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8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8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8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299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0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1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1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4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4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4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07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1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12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2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9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9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19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28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8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8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8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29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299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16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21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21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2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332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3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3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4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35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1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1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1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1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5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346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46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4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5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56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356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56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0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1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1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1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61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2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4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4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4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5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5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6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8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8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8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68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0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1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3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8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8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9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79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380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380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0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8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8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88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4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4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5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5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5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63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1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398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4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436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7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39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5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441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8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1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6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6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7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49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50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59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59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0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1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1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1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61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479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79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0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1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1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2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3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483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483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483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483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3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3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3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483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36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484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7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87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0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0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0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2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2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3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3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5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6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81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499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2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2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3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3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2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4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06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6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7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8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08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0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0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1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3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12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2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3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5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5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5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15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16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16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6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7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9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9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19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09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0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0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2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2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2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4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25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5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26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8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6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7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7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7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27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9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9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29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0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0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1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3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4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4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34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4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4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4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5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6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6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6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8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8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39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1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4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47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5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5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5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45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5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6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46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7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49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0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1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1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2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52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2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2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52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8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9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9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9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59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1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1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1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1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22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22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2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2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2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3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4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4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5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65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59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566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6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7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8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8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68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68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75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75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6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7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78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78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78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78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0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0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0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0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0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0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581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1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1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1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1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1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1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2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2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2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2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3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3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3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3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4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4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4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5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5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8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88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9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9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9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89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90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0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4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6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7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98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98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598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599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599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599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0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0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01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1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1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1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1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4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5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5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6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6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6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7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084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17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17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19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1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2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622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2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22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22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22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30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32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32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34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36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41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41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42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50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55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58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63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63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66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66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4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78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78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640683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3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3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4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5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6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6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640687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7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8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640688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640688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0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00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0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0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1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1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1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1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1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2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2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2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2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3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4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41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4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4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4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5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5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6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06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71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7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07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8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8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8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8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08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9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9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09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0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0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1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1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2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2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2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2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3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3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3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3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4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5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7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7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7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8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19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0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0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0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1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2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2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3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3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3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23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5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5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5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5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6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7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28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28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8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29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0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31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1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7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2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3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3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3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4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4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4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4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5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5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5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5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6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7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37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7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38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38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8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91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9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9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9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39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0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1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1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1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1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1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42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2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3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4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4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4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447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4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6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5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45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6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6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6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6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7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7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8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9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49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49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0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1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51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5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051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6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1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2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3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4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5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68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57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57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7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58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58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8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9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9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9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95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59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0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1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1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62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2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3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3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3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34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64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3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4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5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66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6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7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67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7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7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7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67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7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8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9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9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9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9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69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0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1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72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2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073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73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3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5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74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4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74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75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5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6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6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6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7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7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7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7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78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8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9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9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79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0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4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0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81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81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1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82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82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82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2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83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3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84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4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54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5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5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5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86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86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86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6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7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9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9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9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9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89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90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90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0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1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21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2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2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2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2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93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3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094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94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4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5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7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8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099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099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0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1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02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02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5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2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03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3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4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4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4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4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4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05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1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1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12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8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2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3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4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8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8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0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19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19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19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20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0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20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0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3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22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6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2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6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7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74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8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28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29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29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0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0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1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2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2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2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2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2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0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33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33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3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5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36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36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6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7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38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8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39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39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40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0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0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1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2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28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3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8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3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44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7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44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47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4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5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6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6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6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6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46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7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8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8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4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0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0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0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53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53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53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3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7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4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56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56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56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6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57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57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7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8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9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9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59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0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0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0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1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2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2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2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2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2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63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3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4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5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7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8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9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9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69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0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0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71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1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6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8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1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1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2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2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3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3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3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3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743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4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6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4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6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5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6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6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77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7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178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8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79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80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0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2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2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2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2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3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84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2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7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8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199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199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0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13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3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4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4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4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04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4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4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1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05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5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0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06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7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6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7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7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7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7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07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11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9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1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2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82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9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9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9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19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19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19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0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0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0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1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4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22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8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8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2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1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6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27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27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7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8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8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29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30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0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0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1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1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1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3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34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4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5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6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38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8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39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39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42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8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2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3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44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4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6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6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6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1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7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7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48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89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49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0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1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1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1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1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527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2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3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37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53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5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5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6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7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7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7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8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9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9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9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59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59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59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0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0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0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0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0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1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2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2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2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63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3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5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66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6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6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6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6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7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4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8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9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9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9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9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69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0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0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1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1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2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24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2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3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3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3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74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4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5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5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8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9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5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7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8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78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8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79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79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799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0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2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4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4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4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85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85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6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6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5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86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86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86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86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6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7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8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8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9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9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9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9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89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0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0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1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1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2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2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92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2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2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3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4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4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5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9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293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3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4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4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41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41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47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4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6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7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7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7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7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7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7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7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84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8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8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298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90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2994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0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0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2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2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2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2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2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5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5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305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58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5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3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06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7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7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308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8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9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9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99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09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310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4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0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0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1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1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1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1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311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1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1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1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2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4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4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5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5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5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5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5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7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6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75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7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17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19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1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21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21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322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7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7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2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24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24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5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28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8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9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29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00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3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4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0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5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05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1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6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8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8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8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8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8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8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8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8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8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9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9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710339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39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7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39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00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0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4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4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5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6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4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5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5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6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47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7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348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8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9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49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52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2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52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4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4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6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7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70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73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57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8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58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0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710361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2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4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5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6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8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8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710368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9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69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0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1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3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3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3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4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4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60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710376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176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176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07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414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414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415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415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89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299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315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15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174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18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18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19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320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39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4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8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8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9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69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0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417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2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3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4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5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5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5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6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7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7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7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418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8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9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9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9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19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1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2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21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2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1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3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424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4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25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2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2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2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2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483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7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7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7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80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8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8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8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28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36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36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549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49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8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8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9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9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9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559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0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2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2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2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2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2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5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5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5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6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8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8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09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10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10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10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1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1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1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1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5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6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6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752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7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2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36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3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3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3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753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04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04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04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1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1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2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2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4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5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5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9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9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94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9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694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1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10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1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1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1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4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0975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5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0975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15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24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6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3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8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8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39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0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4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8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4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53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5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0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6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6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6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6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6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6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6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7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79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137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0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138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6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65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66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6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5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8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67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370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7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07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4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4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9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8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79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379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2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29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2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4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3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4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5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5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385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5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5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6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6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6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386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874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7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495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617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617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4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4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4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4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6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6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6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49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841750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0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53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68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68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68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690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769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8546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854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841944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4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4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0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34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3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3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7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08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8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09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099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0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5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1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0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2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2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1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1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13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37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49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0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1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7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5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16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16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6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16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6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4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7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1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2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5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18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6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7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8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8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8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8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1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9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207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09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0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1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6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7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1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2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5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6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2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29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30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5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8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3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241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4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5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66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66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6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6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6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7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7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4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8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1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4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4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29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29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3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4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30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5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8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0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10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1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17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4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4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48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4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4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1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3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5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3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6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7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38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8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9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9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9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9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39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0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0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6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18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4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7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2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43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43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9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3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0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1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1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44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6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44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6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6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7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9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4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0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0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0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0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9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5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5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5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6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8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69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1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476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6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7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8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7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5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6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8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2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3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7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7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7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49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0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3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4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0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9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51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8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18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6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7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2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7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7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7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7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8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8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9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2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6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3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40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40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540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41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4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4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5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5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5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6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3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6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76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7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57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7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8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8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8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8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8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58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4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2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688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17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1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1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18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1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9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29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0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0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3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74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1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2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4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5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5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6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67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6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7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7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8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78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8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79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79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0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0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80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7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0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13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1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81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13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2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2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3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834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5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6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3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840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40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4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7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5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86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2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2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68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2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87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8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79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8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8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8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8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88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89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00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14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1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921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2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3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3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3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2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3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38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94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3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3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094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4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5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5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5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5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61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62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64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65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6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4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79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84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8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8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8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099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0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1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1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1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99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0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0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03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5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6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17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1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3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6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8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8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9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2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31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1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1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5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7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3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7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7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9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9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9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9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9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4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0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1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1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2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2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055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055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7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7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7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59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1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1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61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1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1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2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2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2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2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2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3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3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3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7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7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7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7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7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8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69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0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1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3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3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4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7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7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3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8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2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2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3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3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3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5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5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09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6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7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8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8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8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8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9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99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0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0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2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2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3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3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103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3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3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05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16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16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1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1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1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1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3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3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32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8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3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0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950114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2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4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4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5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4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4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56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6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6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57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7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7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5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66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2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17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3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CCFFCC"/>
              <w:bottom w:val="single" w:sz="4" w:space="0" w:color="CCFFCC"/>
              <w:right w:val="single" w:sz="4" w:space="0" w:color="CCFFCC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78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8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3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19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7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8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8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9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9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199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200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0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0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1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4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4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8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9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29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2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32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23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4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4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4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5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6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6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6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7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7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37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0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4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4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6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6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6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6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47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4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5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57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6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09501272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79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79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79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4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4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8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289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4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4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6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9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9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299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00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1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1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15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31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31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20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324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32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32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33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51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51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51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366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369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7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7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7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9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39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400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09501400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406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09501406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02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16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17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200018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2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3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50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59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0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7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79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0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1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1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3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6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7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88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0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0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2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3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4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5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7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7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8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8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09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0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10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1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3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4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5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5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5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6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6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7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9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9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9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09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0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2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2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2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2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3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19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0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1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1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2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2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2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2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2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3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3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3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4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5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5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125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6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8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9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29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0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0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8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8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8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3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4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4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6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6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47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53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59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59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0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2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6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6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6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6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7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168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8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8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69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7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174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6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6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6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6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6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7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17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7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8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8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8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8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49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0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0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0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1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1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1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1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2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3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3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3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3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3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254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5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6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6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5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7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2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2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8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94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95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295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200306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4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5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5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5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316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7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1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0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0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0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0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0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1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2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39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4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4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50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50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50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50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7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8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69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4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4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5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375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77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1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2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39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14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1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24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0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3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3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4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4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44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0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0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5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5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5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56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0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2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0200463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5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5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5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5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6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6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6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6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67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78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78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78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7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0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6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6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7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7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7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9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9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9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89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9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9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4979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200511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38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42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42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422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424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66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68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68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581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200587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62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02006271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1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1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1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3300032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2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3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034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2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2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2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3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3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3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5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5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5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5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80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81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8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8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898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4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6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5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3300906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6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4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5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6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78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1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3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5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7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8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89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0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1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2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09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7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0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1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2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21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2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123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33009216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1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1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2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3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3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3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3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2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49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0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2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3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4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5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6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7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8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59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0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1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2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3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4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8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69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0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1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2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4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5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6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7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8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7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280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6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7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7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8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3300938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8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1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2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39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03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0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05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0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0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1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1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5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29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0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2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3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4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5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6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7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8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39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0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3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4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5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6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lastRenderedPageBreak/>
              <w:t>133009447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8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49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0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1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3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4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5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456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09507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26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27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283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29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0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21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3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4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56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64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72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8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39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429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437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445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470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39488</w:t>
            </w:r>
          </w:p>
        </w:tc>
      </w:tr>
      <w:tr w:rsidR="00CB680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804" w:rsidRPr="00CB6804" w:rsidRDefault="00CB680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 w:rsidRPr="00CB6804"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1330851780</w:t>
            </w:r>
          </w:p>
        </w:tc>
      </w:tr>
      <w:tr w:rsidR="002E18B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8B4" w:rsidRPr="00CB6804" w:rsidRDefault="002E18B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12854</w:t>
            </w:r>
          </w:p>
        </w:tc>
      </w:tr>
      <w:tr w:rsidR="002E18B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8B4" w:rsidRPr="00CB6804" w:rsidRDefault="002E18B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49375</w:t>
            </w:r>
          </w:p>
        </w:tc>
      </w:tr>
      <w:tr w:rsidR="002E18B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8B4" w:rsidRPr="00CB6804" w:rsidRDefault="002E18B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050233</w:t>
            </w:r>
          </w:p>
        </w:tc>
      </w:tr>
      <w:tr w:rsidR="002E18B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8B4" w:rsidRPr="00CB6804" w:rsidRDefault="002E18B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370</w:t>
            </w:r>
          </w:p>
        </w:tc>
      </w:tr>
      <w:tr w:rsidR="002E18B4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8B4" w:rsidRPr="00CB6804" w:rsidRDefault="002E18B4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  <w:t>0950103833</w:t>
            </w:r>
          </w:p>
        </w:tc>
      </w:tr>
      <w:tr w:rsidR="003160A6" w:rsidRPr="00CB6804" w:rsidTr="003160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012850</w:t>
                  </w:r>
                </w:p>
              </w:tc>
            </w:tr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049375</w:t>
                  </w:r>
                </w:p>
              </w:tc>
            </w:tr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050233</w:t>
                  </w:r>
                </w:p>
              </w:tc>
            </w:tr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087846</w:t>
                  </w:r>
                </w:p>
              </w:tc>
            </w:tr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103370</w:t>
                  </w:r>
                </w:p>
              </w:tc>
            </w:tr>
            <w:tr w:rsidR="003160A6" w:rsidRPr="003160A6" w:rsidTr="003160A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0A6" w:rsidRPr="003160A6" w:rsidRDefault="003160A6" w:rsidP="003160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3160A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es-AR"/>
                    </w:rPr>
                    <w:t>0950103833</w:t>
                  </w:r>
                </w:p>
              </w:tc>
            </w:tr>
          </w:tbl>
          <w:p w:rsidR="003160A6" w:rsidRDefault="003160A6" w:rsidP="00CB680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s-AR"/>
              </w:rPr>
            </w:pPr>
          </w:p>
        </w:tc>
      </w:tr>
    </w:tbl>
    <w:p w:rsidR="00CB6804" w:rsidRPr="00383738" w:rsidRDefault="00CB6804">
      <w:pPr>
        <w:rPr>
          <w:rFonts w:ascii="Arial" w:hAnsi="Arial" w:cs="Arial"/>
          <w:sz w:val="16"/>
          <w:szCs w:val="16"/>
        </w:rPr>
      </w:pPr>
    </w:p>
    <w:sectPr w:rsidR="00CB6804" w:rsidRPr="00383738" w:rsidSect="0055465A">
      <w:headerReference w:type="default" r:id="rId8"/>
      <w:footerReference w:type="default" r:id="rId9"/>
      <w:headerReference w:type="first" r:id="rId10"/>
      <w:pgSz w:w="11907" w:h="16839" w:code="9"/>
      <w:pgMar w:top="1417" w:right="1701" w:bottom="1417" w:left="1701" w:header="708" w:footer="708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F9" w:rsidRDefault="008F11F9" w:rsidP="00CB6804">
      <w:pPr>
        <w:spacing w:after="0" w:line="240" w:lineRule="auto"/>
      </w:pPr>
      <w:r>
        <w:separator/>
      </w:r>
    </w:p>
  </w:endnote>
  <w:endnote w:type="continuationSeparator" w:id="0">
    <w:p w:rsidR="008F11F9" w:rsidRDefault="008F11F9" w:rsidP="00CB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17" w:rsidRDefault="00DD6D17">
    <w:pPr>
      <w:pStyle w:val="Piedepgina"/>
    </w:pPr>
  </w:p>
  <w:p w:rsidR="0055465A" w:rsidRDefault="0055465A" w:rsidP="00DD6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F9" w:rsidRDefault="008F11F9" w:rsidP="00CB6804">
      <w:pPr>
        <w:spacing w:after="0" w:line="240" w:lineRule="auto"/>
      </w:pPr>
      <w:r>
        <w:separator/>
      </w:r>
    </w:p>
  </w:footnote>
  <w:footnote w:type="continuationSeparator" w:id="0">
    <w:p w:rsidR="008F11F9" w:rsidRDefault="008F11F9" w:rsidP="00CB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5A" w:rsidRDefault="0055465A" w:rsidP="0055465A">
    <w:pPr>
      <w:pStyle w:val="Encabezado"/>
      <w:tabs>
        <w:tab w:val="clear" w:pos="4419"/>
        <w:tab w:val="center" w:pos="8931"/>
      </w:tabs>
    </w:pPr>
    <w:r>
      <w:tab/>
    </w:r>
    <w:r>
      <w:rPr>
        <w:noProof/>
        <w:lang w:eastAsia="es-AR"/>
      </w:rPr>
      <w:drawing>
        <wp:inline distT="0" distB="0" distL="0" distR="0">
          <wp:extent cx="112395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465A" w:rsidRPr="0055465A" w:rsidRDefault="0055465A" w:rsidP="0055465A">
    <w:pPr>
      <w:pStyle w:val="Encabezado"/>
      <w:tabs>
        <w:tab w:val="clear" w:pos="4419"/>
        <w:tab w:val="center" w:pos="8931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Pr="0055465A">
      <w:rPr>
        <w:rFonts w:ascii="Arial" w:hAnsi="Arial" w:cs="Arial"/>
        <w:b/>
        <w:sz w:val="24"/>
        <w:szCs w:val="24"/>
      </w:rPr>
      <w:t>ANEXO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5A" w:rsidRDefault="0055465A" w:rsidP="00CB6804">
    <w:pPr>
      <w:pStyle w:val="Encabezado"/>
      <w:jc w:val="center"/>
    </w:pPr>
    <w:r>
      <w:t>Anexo II – Partidas beneficiadas de Oficio por Arba Ley 14.653 art. 142</w:t>
    </w:r>
  </w:p>
  <w:p w:rsidR="0055465A" w:rsidRDefault="005546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4"/>
    <w:rsid w:val="00273A1E"/>
    <w:rsid w:val="002E18B4"/>
    <w:rsid w:val="002E652B"/>
    <w:rsid w:val="003160A6"/>
    <w:rsid w:val="00383738"/>
    <w:rsid w:val="003F7A7F"/>
    <w:rsid w:val="0055465A"/>
    <w:rsid w:val="005A64BB"/>
    <w:rsid w:val="00697D4F"/>
    <w:rsid w:val="006A02C0"/>
    <w:rsid w:val="008F11F9"/>
    <w:rsid w:val="00B97A94"/>
    <w:rsid w:val="00C12EA3"/>
    <w:rsid w:val="00CB6804"/>
    <w:rsid w:val="00DD1E6C"/>
    <w:rsid w:val="00D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B68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804"/>
    <w:rPr>
      <w:color w:val="800080"/>
      <w:u w:val="single"/>
    </w:rPr>
  </w:style>
  <w:style w:type="paragraph" w:customStyle="1" w:styleId="xl65">
    <w:name w:val="xl65"/>
    <w:basedOn w:val="Normal"/>
    <w:rsid w:val="00CB6804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es-AR"/>
    </w:rPr>
  </w:style>
  <w:style w:type="paragraph" w:customStyle="1" w:styleId="xl66">
    <w:name w:val="xl66"/>
    <w:basedOn w:val="Normal"/>
    <w:rsid w:val="00CB6804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7">
    <w:name w:val="xl67"/>
    <w:basedOn w:val="Normal"/>
    <w:rsid w:val="00CB68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CB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04"/>
  </w:style>
  <w:style w:type="paragraph" w:styleId="Piedepgina">
    <w:name w:val="footer"/>
    <w:basedOn w:val="Normal"/>
    <w:link w:val="PiedepginaCar"/>
    <w:uiPriority w:val="99"/>
    <w:unhideWhenUsed/>
    <w:rsid w:val="00CB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04"/>
  </w:style>
  <w:style w:type="paragraph" w:styleId="Sinespaciado">
    <w:name w:val="No Spacing"/>
    <w:link w:val="SinespaciadoCar"/>
    <w:uiPriority w:val="1"/>
    <w:qFormat/>
    <w:rsid w:val="00CB680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680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B68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804"/>
    <w:rPr>
      <w:color w:val="800080"/>
      <w:u w:val="single"/>
    </w:rPr>
  </w:style>
  <w:style w:type="paragraph" w:customStyle="1" w:styleId="xl65">
    <w:name w:val="xl65"/>
    <w:basedOn w:val="Normal"/>
    <w:rsid w:val="00CB6804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es-AR"/>
    </w:rPr>
  </w:style>
  <w:style w:type="paragraph" w:customStyle="1" w:styleId="xl66">
    <w:name w:val="xl66"/>
    <w:basedOn w:val="Normal"/>
    <w:rsid w:val="00CB6804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7">
    <w:name w:val="xl67"/>
    <w:basedOn w:val="Normal"/>
    <w:rsid w:val="00CB68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CB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04"/>
  </w:style>
  <w:style w:type="paragraph" w:styleId="Piedepgina">
    <w:name w:val="footer"/>
    <w:basedOn w:val="Normal"/>
    <w:link w:val="PiedepginaCar"/>
    <w:uiPriority w:val="99"/>
    <w:unhideWhenUsed/>
    <w:rsid w:val="00CB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04"/>
  </w:style>
  <w:style w:type="paragraph" w:styleId="Sinespaciado">
    <w:name w:val="No Spacing"/>
    <w:link w:val="SinespaciadoCar"/>
    <w:uiPriority w:val="1"/>
    <w:qFormat/>
    <w:rsid w:val="00CB680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680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33BB-6E06-4FBD-9516-F5B761D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9</Words>
  <Characters>98170</Characters>
  <Application>Microsoft Office Word</Application>
  <DocSecurity>0</DocSecurity>
  <Lines>818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galia</dc:creator>
  <cp:lastModifiedBy>Roxana Silvina Soncini</cp:lastModifiedBy>
  <cp:revision>3</cp:revision>
  <cp:lastPrinted>2015-03-30T14:04:00Z</cp:lastPrinted>
  <dcterms:created xsi:type="dcterms:W3CDTF">2015-06-25T20:05:00Z</dcterms:created>
  <dcterms:modified xsi:type="dcterms:W3CDTF">2015-06-25T20:05:00Z</dcterms:modified>
</cp:coreProperties>
</file>